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5/2023 vom 28. Juli 2025</w:t>
      </w:r>
    </w:p>
    <w:p>
      <w:r>
        <w:t>Bundesverwaltungsgericht, 2025-07-28, FR</w:t>
      </w:r>
    </w:p>
    <w:p>
      <w:r>
        <w:rPr>
          <w:b/>
        </w:rPr>
        <w:t xml:space="preserve">Quelle: </w:t>
      </w:r>
      <w:r>
        <w:t>https://mcp.opencaselaw.ch/entscheid/bvger_E-6325_2023</w:t>
      </w:r>
    </w:p>
    <w:p>
      <w:r>
        <w:t>FR: TAF E-6325/2023 du 28 juillet 2025</w:t>
      </w:r>
    </w:p>
    <w:p>
      <w:r>
        <w:t>IT: TAF E-6325/2023 del 28 luglio 2025</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La procédure devant le Tribunal est régie par la PA, la LTAF et la LTF, pour autant que la LAsi n’en dispose pas autrement (art. 37 LTAF et art. 6 LAsi).</w:t>
      </w:r>
    </w:p>
    <w:p>
      <w:r>
        <w:rPr>
          <w:b/>
        </w:rPr>
        <w:t>E. 1.3</w:t>
      </w:r>
    </w:p>
    <w:p>
      <w:r>
        <w:t>L’intéressé a qualité pour recourir (art. 48 al. 1 PA, applicable par renvoi de l’art. 37 LTAF). Présenté dans la forme (art. 52 al. 1 PA, applicable par renvoi de l’art. 6 LAsi) et le délai (art. 108 al. 2 LAsi) prescrits par la loi, le recours est recevable.</w:t>
      </w:r>
    </w:p>
    <w:p>
      <w:r>
        <w:t>E-6325/2023 Page 4</w:t>
      </w:r>
    </w:p>
    <w:p>
      <w:r>
        <w:rPr>
          <w:b/>
        </w:rPr>
        <w:t>E. 2.1</w:t>
      </w:r>
    </w:p>
    <w:p>
      <w:r>
        <w:t>En vertu de l’art. 2 al. 1 LAsi, la Suisse accorde l’asile aux réfugiés sur demande, conformément aux dispositions de la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requérant)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mars 2011, à la suite de manifestations contre le régime et d’une répression de plus en plus violente de la part des forces de sécurité syriennes, un conflit a éclaté en Syrie, qui a finalement débouché sur une guerre civile. Depuis, la situation est demeurée difficile et instable, tant sur le plan des droits humains que sur le plan politique (cf. ATAF 2015/3 consid. 6.2 ; arrêt de référence D-5779/2013 du 25 février 2015 consid. 5.3 et 5.7.2 ; ATAF 2020 VI/4 consid. 5.3). Le 8 décembre 2024, le régime syrien sous la présidence de Bachar al-Assad a été renversé, mettant fin à plus de cinquante ans de règne de la famille Assad. Un gouvernement de transition s’est alors formé sous la présidence d’Ahmed al-Charaa, chef de Hayat Tahrir al-Cham (HTC, Organisation de libération du Levant), à savoir le groupe le plus important au sein de la coalition de groupes d’opposition armés responsables du renversement. Le 13 mars 2025, une « déclaration constitutionnelle » a été adoptée afin de servir de base juridique à la phase de transition politique. Cette déclaration et les modalités des réformes étatiques restent controversées, les principaux acteurs syro-kurdes, notamment les forces politiques représentant l’Administration autonome du nord et de l’est de la Syrie (en anglais "Democratic Autonomous Administration of North and East Syria"; DAANES), y étant en particulier opposés. A l’heure actuelle, l’évolution de la situation en Syrie reste</w:t>
      </w:r>
    </w:p>
    <w:p>
      <w:r>
        <w:t>E-6325/2023 Page 5 incertaine sur de nombreux points, tels le contrôle du territoire, l’usage de la force publique, la sécurité générale ainsi que la situation économique et humanitaire (cf. sur ces sujets EUROPEAN UNION AGENCY FOR ASYLUM, Syria : Country Focus, Country of Origin Information Report, Mars 2025, p. 19 ss ; INTERNATIONAL CRISIS GROUP, What lies in store for Syria as a new government takes power ?, 25 avril 2025 ; MINISTERIE VAN BUITENLANDSE ZAKEN [Ministère néerlandais des Affaires étrangères], Rapport officiel général sur la Syrie, Mai 2025, p. 8 ss).</w:t>
      </w:r>
    </w:p>
    <w:p>
      <w:r>
        <w:rPr>
          <w:b/>
        </w:rPr>
        <w:t>E. 3.2</w:t>
      </w:r>
    </w:p>
    <w:p>
      <w:r>
        <w:t>Lors de l’examen de la qualité de réfugié, la situation du requérant, au moment du départ de son pays d’origine, est en principe prise en compte. Toutefois, selon la doctrine et la jurisprudence, lorsque la situation dans ce pays s’est ensuite modifiée de manière significative, en faveur ou au détriment du requérant, il est tenu compte de la situation existant au moment de la décision sur la demande d’asile (cf. ATAF 2011/51 consid. 6.1 et réf. cit.).</w:t>
      </w:r>
    </w:p>
    <w:p>
      <w:r>
        <w:rPr>
          <w:b/>
        </w:rPr>
        <w:t>E. 3.3</w:t>
      </w:r>
    </w:p>
    <w:p>
      <w:r>
        <w:t>Conformément à l’art. 61 al. 1 PA, l’autorité de recours statue elle-même sur l’affaire ou la renvoie exceptionnellement à l’autorité inférieure avec des instructions impératives. L’annulation de la décision attaquée et le renvoi de la cause à l’instance inférieure sont notamment indiqués lorsque l’état de fait doit être complété et lorsque des mesures d’instructions d’une certaine ampleur doivent être menées. Dans de tels cas, l’instance de recours peut certes encore remédier à l’impossibilité de statuer, en particulier pour des raisons d’économie de procédure, mais elle n’y est pas tenue (cf. ATAF 2012/21 consid. 5).</w:t>
      </w:r>
    </w:p>
    <w:p>
      <w:r>
        <w:rPr>
          <w:b/>
        </w:rPr>
        <w:t>E. 3.4</w:t>
      </w:r>
    </w:p>
    <w:p>
      <w:r>
        <w:t>Même si l’évolution de la situation générale en Syrie n’est pas encore prévisible à l’heure actuelle, la question des effets de la chute de l’ancien régime syrien se pose déjà dans le cas présent. Il ne s’agit pas seulement d’évaluer la situation actuelle en Syrie à la lumière des évènements survenus depuis le 8 décembre 2024. Il y a surtout lieu d’examiner dans quelle mesure les changements fondamentaux intervenus ont une incidence sur les motifs d’asile du requérant. Un examen aussi conséquent n’a pas à être effectué en instance de recours, mais devant le SEM. Il y a donc lieu d’annuler la décision attaquée. Il appartiendra au SEM de procéder à une appréciation en regard de la nouvelle situation en Syrie et, au besoin, d’octroyer un droit d’être entendu au requérant. Cette solution permet d’ailleurs de maintenir le rôle de chaque instance, ce qui est d’autant plus important que le Tribunal administratif fédéral est la seule autorité judiciaire en matière d’asile et qu’il statue donc définitivement.</w:t>
      </w:r>
    </w:p>
    <w:p>
      <w:r>
        <w:t>E-6325/2023 Page 6</w:t>
      </w:r>
    </w:p>
    <w:p>
      <w:r>
        <w:rPr>
          <w:b/>
        </w:rPr>
        <w:t>E. 4</w:t>
      </w:r>
    </w:p>
    <w:p>
      <w:r>
        <w:t>Au vu de ce qui précède, le recours doit être admis dans la mesure où il y est conclu à l’annulation des chiffres 1 à 3 du dispositif de la décision querellée et au renvoi de la cause au SEM pour instruction complémentaire. Celui-ci est invité à prendre les mesures nécessaires et à réexaminer la demande d’asile du recourant à l’aune des considérations ci-dessus.</w:t>
      </w:r>
    </w:p>
    <w:p>
      <w:r>
        <w:rPr>
          <w:b/>
        </w:rPr>
        <w:t>E. 5.1</w:t>
      </w:r>
    </w:p>
    <w:p>
      <w:r>
        <w:t>S’avérant manifestement fondé, le recours est admis dans une procédure à juge unique, avec l’approbation d’un second juge (art. 111 let. e LAsi).</w:t>
      </w:r>
    </w:p>
    <w:p>
      <w:r>
        <w:rPr>
          <w:b/>
        </w:rPr>
        <w:t>E. 5.2</w:t>
      </w:r>
    </w:p>
    <w:p>
      <w:r>
        <w:t>Il est renoncé à un échange d’écritures (art. 111a al. 1 LAsi).</w:t>
      </w:r>
    </w:p>
    <w:p>
      <w:r>
        <w:rPr>
          <w:b/>
        </w:rPr>
        <w:t>E. 6.1</w:t>
      </w:r>
    </w:p>
    <w:p>
      <w:r>
        <w:t>Vu l’issue de la procédure, il y a lieu de statuer sans frais (art. 63 al. 3 PA, applicable par renvoi de l’art. 37 LTAF).</w:t>
      </w:r>
    </w:p>
    <w:p>
      <w:r>
        <w:rPr>
          <w:b/>
        </w:rPr>
        <w:t>E. 6.2</w:t>
      </w:r>
    </w:p>
    <w:p>
      <w:r>
        <w:t>Conformément aux art. 64 al. 1 PA et 7 du règlement du 21 février 2008 concernant les frais, dépens et indemnités fixés par le Tribunal administratif fédéral [FITAF, RS 173.320.2]), le recourant peut en outre prétendre à l’octroi à des dépens pour les frais indispensables occasionnés par le litige. Dans la mesure où il n’est pas représenté, il n’est cependant pas supposé avoir eu à supporter des frais relativement élevés pour la défense de sa cause. Il n’y a dès lors pas lieu de lui octroyer une indemnité à ce titre.</w:t>
      </w:r>
    </w:p>
    <w:p>
      <w:r>
        <w:t>(dispositif : page suivante)</w:t>
      </w:r>
    </w:p>
    <w:p>
      <w:r>
        <w:t>E-6325/2023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